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A349"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21CA8F7F"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9A3FCF0"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032B5FB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3204228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3AEA66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3E33E30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799D3F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3669D8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62B701B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236A6DE8"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72EFBAD3"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71DF19A0"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16E6FB6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36473DAA"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661572C7"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5FE13C32"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5ECF2653"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4BFE2807"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70526144"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19730FFF"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45072F07"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3FA3FFE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119D0B0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50BCB14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71EAEC2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5C7286C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30AA89B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157E7D" w14:paraId="2F73DFA7"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6E397889" w14:textId="77777777" w:rsidR="00157E7D" w:rsidRDefault="00157E7D" w:rsidP="00157E7D">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2DD203E0" w14:textId="77777777" w:rsidR="00157E7D" w:rsidRPr="002A00C3" w:rsidRDefault="00157E7D" w:rsidP="00157E7D">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6CEB75A0" w14:textId="77777777" w:rsidR="00157E7D" w:rsidRPr="002A00C3" w:rsidRDefault="00157E7D" w:rsidP="00157E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onomics and Business Administration</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200C5F62" w14:textId="77777777" w:rsidR="00157E7D" w:rsidRPr="002A00C3" w:rsidRDefault="00157E7D" w:rsidP="00157E7D">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15B3E794" w14:textId="77777777" w:rsidR="00157E7D" w:rsidRPr="008E3722" w:rsidRDefault="00157E7D" w:rsidP="00157E7D">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Teodor</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ihali</w:t>
            </w:r>
            <w:proofErr w:type="spellEnd"/>
            <w:r>
              <w:rPr>
                <w:rFonts w:ascii="Calibri" w:eastAsia="Times New Roman" w:hAnsi="Calibri" w:cs="Times New Roman"/>
                <w:color w:val="000000"/>
                <w:sz w:val="16"/>
                <w:szCs w:val="16"/>
                <w:lang w:val="en-GB" w:eastAsia="en-GB"/>
              </w:rPr>
              <w:t xml:space="preserve"> str., no. 58-60, </w:t>
            </w:r>
            <w:proofErr w:type="spellStart"/>
            <w:r>
              <w:rPr>
                <w:rFonts w:ascii="Calibri" w:eastAsia="Times New Roman" w:hAnsi="Calibri" w:cs="Times New Roman"/>
                <w:color w:val="000000"/>
                <w:sz w:val="16"/>
                <w:szCs w:val="16"/>
                <w:lang w:val="en-GB" w:eastAsia="en-GB"/>
              </w:rPr>
              <w:t>Cluj.Napoca</w:t>
            </w:r>
            <w:proofErr w:type="spellEnd"/>
          </w:p>
          <w:p w14:paraId="31C7DC5A" w14:textId="77777777" w:rsidR="00157E7D" w:rsidRDefault="00157E7D" w:rsidP="00157E7D">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5B5D3C64" w14:textId="77777777" w:rsidR="00157E7D" w:rsidRDefault="00157E7D" w:rsidP="00157E7D">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22E29E0C" w14:textId="77777777" w:rsidR="00157E7D" w:rsidRDefault="00157E7D" w:rsidP="00157E7D">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Livi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eceanu</w:t>
            </w:r>
            <w:proofErr w:type="spellEnd"/>
            <w:r>
              <w:rPr>
                <w:rFonts w:ascii="Calibri" w:eastAsia="Times New Roman" w:hAnsi="Calibri" w:cs="Times New Roman"/>
                <w:color w:val="000000"/>
                <w:sz w:val="16"/>
                <w:szCs w:val="16"/>
                <w:lang w:val="en-GB" w:eastAsia="en-GB"/>
              </w:rPr>
              <w:t xml:space="preserve"> </w:t>
            </w:r>
          </w:p>
          <w:p w14:paraId="6AD60467" w14:textId="77777777" w:rsidR="00157E7D" w:rsidRDefault="00F363D5" w:rsidP="00157E7D">
            <w:pPr>
              <w:spacing w:after="0" w:line="240" w:lineRule="auto"/>
              <w:jc w:val="center"/>
              <w:rPr>
                <w:rFonts w:ascii="Calibri" w:eastAsia="Times New Roman" w:hAnsi="Calibri" w:cs="Times New Roman"/>
                <w:color w:val="000000"/>
                <w:sz w:val="16"/>
                <w:szCs w:val="16"/>
                <w:lang w:val="fr-BE" w:eastAsia="en-GB"/>
              </w:rPr>
            </w:pPr>
            <w:hyperlink r:id="rId11" w:history="1">
              <w:r w:rsidR="00157E7D" w:rsidRPr="001A326D">
                <w:rPr>
                  <w:rStyle w:val="Hyperlink"/>
                  <w:rFonts w:ascii="Calibri" w:hAnsi="Calibri"/>
                  <w:sz w:val="16"/>
                  <w:szCs w:val="16"/>
                  <w:lang w:val="en-GB" w:eastAsia="en-GB"/>
                </w:rPr>
                <w:t>liviu.deceanu@econ.ubbcluj.ro</w:t>
              </w:r>
            </w:hyperlink>
          </w:p>
        </w:tc>
      </w:tr>
      <w:tr w:rsidR="000030C8" w14:paraId="2871EEB4"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0B57C371" w14:textId="77777777"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40F17B40" w14:textId="77777777"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0B121EBE"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5132265B"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0BF647E7"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02313067"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341A9DD6"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7C25D9FB"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53286EB7"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512C381F"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14:paraId="12C18ECF"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35DF4961" w14:textId="77777777"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20EEDD9"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1C76EFB"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AF96228"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4C37839A"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08C09A84" w14:textId="77777777" w:rsidR="000030C8" w:rsidRDefault="00F363D5"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14:paraId="5FF47F2F" w14:textId="77777777" w:rsidR="000030C8" w:rsidRDefault="00F363D5"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41C027FC"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03CAB655"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14:paraId="79453034" w14:textId="77777777" w:rsidTr="009F609F">
        <w:trPr>
          <w:trHeight w:val="135"/>
        </w:trPr>
        <w:tc>
          <w:tcPr>
            <w:tcW w:w="11056" w:type="dxa"/>
            <w:gridSpan w:val="15"/>
            <w:tcBorders>
              <w:top w:val="double" w:sz="6" w:space="0" w:color="000000"/>
            </w:tcBorders>
            <w:shd w:val="clear" w:color="auto" w:fill="auto"/>
            <w:vAlign w:val="bottom"/>
          </w:tcPr>
          <w:p w14:paraId="269049F5"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0871FCAC"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17F6FC99" w14:textId="77777777"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14:paraId="219CFD7D"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6E5724B0" w14:textId="77777777"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20276010" w14:textId="77777777"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14:paraId="2DBD13DB"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1EB55651" w14:textId="77777777"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14:paraId="66AF8945"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49AF7566" w14:textId="77777777"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37B6C6" w14:textId="77777777"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536BB946" w14:textId="77777777"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14:paraId="53157284"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73209E9" w14:textId="77777777"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55B3146C" w14:textId="77777777" w:rsidR="000030C8" w:rsidRDefault="000030C8" w:rsidP="000030C8">
            <w:pPr>
              <w:spacing w:after="0"/>
              <w:ind w:right="-993"/>
              <w:rPr>
                <w:rFonts w:cs="Calibri"/>
                <w:b/>
                <w:sz w:val="16"/>
                <w:szCs w:val="16"/>
                <w:lang w:val="en-GB"/>
              </w:rPr>
            </w:pPr>
          </w:p>
          <w:p w14:paraId="522358E9" w14:textId="77777777" w:rsidR="000030C8" w:rsidRDefault="000030C8" w:rsidP="000030C8">
            <w:pPr>
              <w:spacing w:after="0"/>
              <w:ind w:right="-993"/>
              <w:rPr>
                <w:rFonts w:cs="Arial"/>
                <w:sz w:val="16"/>
                <w:szCs w:val="16"/>
                <w:lang w:val="en-GB"/>
              </w:rPr>
            </w:pPr>
          </w:p>
          <w:p w14:paraId="3116CF24" w14:textId="77777777" w:rsidR="000030C8" w:rsidRDefault="000030C8" w:rsidP="000030C8">
            <w:pPr>
              <w:spacing w:after="0"/>
              <w:ind w:right="-993"/>
              <w:rPr>
                <w:rFonts w:cs="Arial"/>
                <w:sz w:val="16"/>
                <w:szCs w:val="16"/>
                <w:lang w:val="en-GB"/>
              </w:rPr>
            </w:pPr>
          </w:p>
        </w:tc>
      </w:tr>
      <w:tr w:rsidR="000030C8" w14:paraId="6E4DCC82"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8D71501" w14:textId="77777777"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14:paraId="72C9D385"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9AB8EE3" w14:textId="77777777"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05957774" w14:textId="77777777" w:rsidR="000030C8" w:rsidRDefault="000030C8" w:rsidP="000030C8">
            <w:pPr>
              <w:spacing w:after="0"/>
              <w:ind w:right="-992"/>
              <w:rPr>
                <w:rFonts w:cs="Arial"/>
                <w:sz w:val="16"/>
                <w:szCs w:val="16"/>
                <w:lang w:val="en-GB"/>
              </w:rPr>
            </w:pPr>
          </w:p>
          <w:p w14:paraId="52146093" w14:textId="77777777" w:rsidR="000030C8" w:rsidRDefault="000030C8" w:rsidP="000030C8">
            <w:pPr>
              <w:spacing w:after="0"/>
              <w:ind w:right="-992"/>
              <w:rPr>
                <w:rFonts w:cs="Calibri"/>
                <w:b/>
                <w:sz w:val="16"/>
                <w:szCs w:val="16"/>
                <w:lang w:val="en-GB"/>
              </w:rPr>
            </w:pPr>
          </w:p>
        </w:tc>
      </w:tr>
      <w:tr w:rsidR="000030C8" w14:paraId="48651E22"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3C499A4" w14:textId="77777777" w:rsidR="000030C8" w:rsidRDefault="000030C8" w:rsidP="000030C8">
            <w:pPr>
              <w:spacing w:after="0"/>
              <w:ind w:left="-6" w:firstLine="6"/>
              <w:rPr>
                <w:rFonts w:cs="Calibri"/>
                <w:b/>
                <w:sz w:val="16"/>
                <w:szCs w:val="16"/>
                <w:lang w:val="en-GB"/>
              </w:rPr>
            </w:pPr>
            <w:r>
              <w:rPr>
                <w:rFonts w:cs="Calibri"/>
                <w:b/>
                <w:sz w:val="16"/>
                <w:szCs w:val="16"/>
                <w:lang w:val="en-GB"/>
              </w:rPr>
              <w:t>Monitoring plan:</w:t>
            </w:r>
          </w:p>
          <w:p w14:paraId="6846FA06" w14:textId="77777777" w:rsidR="000030C8" w:rsidRDefault="000030C8" w:rsidP="000030C8">
            <w:pPr>
              <w:spacing w:after="0"/>
              <w:ind w:left="-6" w:firstLine="6"/>
              <w:rPr>
                <w:rFonts w:cs="Calibri"/>
                <w:b/>
                <w:sz w:val="16"/>
                <w:szCs w:val="16"/>
                <w:lang w:val="en-GB"/>
              </w:rPr>
            </w:pPr>
          </w:p>
          <w:p w14:paraId="05F2A308" w14:textId="77777777" w:rsidR="000030C8" w:rsidRDefault="000030C8" w:rsidP="000030C8">
            <w:pPr>
              <w:spacing w:after="0"/>
              <w:ind w:left="-6" w:firstLine="6"/>
              <w:rPr>
                <w:rFonts w:cs="Calibri"/>
                <w:b/>
                <w:sz w:val="16"/>
                <w:szCs w:val="16"/>
                <w:lang w:val="en-GB"/>
              </w:rPr>
            </w:pPr>
          </w:p>
        </w:tc>
      </w:tr>
      <w:tr w:rsidR="000030C8" w14:paraId="393C238C"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A41C8FA" w14:textId="77777777" w:rsidR="000030C8" w:rsidRDefault="000030C8" w:rsidP="000030C8">
            <w:pPr>
              <w:spacing w:after="0"/>
              <w:ind w:right="-993"/>
              <w:rPr>
                <w:rFonts w:cs="Calibri"/>
                <w:sz w:val="16"/>
                <w:szCs w:val="16"/>
                <w:lang w:val="en-GB"/>
              </w:rPr>
            </w:pPr>
            <w:r>
              <w:rPr>
                <w:rFonts w:cs="Calibri"/>
                <w:b/>
                <w:sz w:val="16"/>
                <w:szCs w:val="16"/>
                <w:lang w:val="en-GB"/>
              </w:rPr>
              <w:t>Evaluation plan:</w:t>
            </w:r>
          </w:p>
          <w:p w14:paraId="78C81BB9" w14:textId="77777777" w:rsidR="000030C8" w:rsidRDefault="000030C8" w:rsidP="000030C8">
            <w:pPr>
              <w:spacing w:after="0"/>
              <w:ind w:right="-993"/>
              <w:rPr>
                <w:rFonts w:cs="Arial"/>
                <w:sz w:val="16"/>
                <w:szCs w:val="16"/>
                <w:lang w:val="en-GB"/>
              </w:rPr>
            </w:pPr>
          </w:p>
          <w:p w14:paraId="2FDC808B" w14:textId="77777777" w:rsidR="000030C8" w:rsidRDefault="000030C8" w:rsidP="000030C8">
            <w:pPr>
              <w:spacing w:after="0"/>
              <w:ind w:right="-993"/>
              <w:rPr>
                <w:rFonts w:cs="Arial"/>
                <w:sz w:val="16"/>
                <w:szCs w:val="16"/>
                <w:lang w:val="en-GB"/>
              </w:rPr>
            </w:pPr>
          </w:p>
        </w:tc>
      </w:tr>
      <w:tr w:rsidR="000030C8" w14:paraId="667BDD39" w14:textId="77777777" w:rsidTr="009F609F">
        <w:trPr>
          <w:trHeight w:hRule="exact" w:val="75"/>
        </w:trPr>
        <w:tc>
          <w:tcPr>
            <w:tcW w:w="1719" w:type="dxa"/>
            <w:gridSpan w:val="2"/>
            <w:shd w:val="clear" w:color="auto" w:fill="auto"/>
            <w:vAlign w:val="bottom"/>
          </w:tcPr>
          <w:p w14:paraId="532C7D89"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6CD8DC24"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56823615"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5C6197C6"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27086019"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075B5868"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565B3F88"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05A135A0"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14930036" w14:textId="77777777" w:rsidR="000030C8" w:rsidRDefault="000030C8" w:rsidP="000030C8">
            <w:pPr>
              <w:spacing w:after="0" w:line="240" w:lineRule="auto"/>
              <w:rPr>
                <w:rFonts w:ascii="Calibri" w:eastAsia="Times New Roman" w:hAnsi="Calibri" w:cs="Times New Roman"/>
                <w:color w:val="000000"/>
                <w:lang w:val="en-GB" w:eastAsia="en-GB"/>
              </w:rPr>
            </w:pPr>
          </w:p>
        </w:tc>
      </w:tr>
      <w:tr w:rsidR="000030C8" w14:paraId="6F6FD441"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38E2CA18"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302EC424"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7FF14746"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0D275CBE"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3A1D9953"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1C8FD6C0"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13C29043"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552E562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6DACA85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6908EE2F"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2A2503A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0A6A2D1C"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16A671D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26514325"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3F69F102"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1689B03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3B3A1CA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19C40FBA"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E4FB85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33608B1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2B7B16B2"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19C126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3F066B4B"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C22684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114F7DAE"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44EE26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319538FB"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lastRenderedPageBreak/>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7EA6C357"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B7B49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56973881"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25F832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25385F25"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5BEEA19B"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A0DA96"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6CBA8D79"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4BD256D0"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5F594D24"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471626C3"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66484987"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7E39BF0B"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6BB2F902"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086304A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9B5633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1EACF154"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71D3F796"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C07A53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5C5AAAA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1D521A9F"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0395286E"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CE2DA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5FBB2D2C" w14:textId="77777777" w:rsidR="00095E24" w:rsidRDefault="00095E24">
                  <w:pPr>
                    <w:spacing w:after="0" w:line="240" w:lineRule="auto"/>
                    <w:rPr>
                      <w:rFonts w:eastAsia="Times New Roman" w:cstheme="minorHAnsi"/>
                      <w:bCs/>
                      <w:color w:val="000000"/>
                      <w:sz w:val="16"/>
                      <w:szCs w:val="16"/>
                      <w:lang w:val="en-GB" w:eastAsia="en-GB"/>
                    </w:rPr>
                  </w:pPr>
                </w:p>
                <w:p w14:paraId="2AC0DD68"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43FAB24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18457F25"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C3CBC0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11056D7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26C5F8FD"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D2B6D2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460772A5"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7F136387"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13EDBB9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2242FDE8" w14:textId="77777777" w:rsidR="00095E24" w:rsidRDefault="00095E24">
                  <w:pPr>
                    <w:spacing w:after="0" w:line="240" w:lineRule="auto"/>
                    <w:rPr>
                      <w:rFonts w:eastAsia="Times New Roman" w:cstheme="minorHAnsi"/>
                      <w:bCs/>
                      <w:color w:val="000000"/>
                      <w:sz w:val="16"/>
                      <w:szCs w:val="16"/>
                      <w:lang w:val="en-GB" w:eastAsia="en-GB"/>
                    </w:rPr>
                  </w:pPr>
                </w:p>
              </w:tc>
            </w:tr>
          </w:tbl>
          <w:p w14:paraId="25DE1F5E" w14:textId="77777777" w:rsidR="00095E24" w:rsidRDefault="00095E24">
            <w:pPr>
              <w:spacing w:after="0" w:line="240" w:lineRule="auto"/>
              <w:rPr>
                <w:rFonts w:eastAsia="Times New Roman" w:cstheme="minorHAnsi"/>
                <w:color w:val="0000FF"/>
                <w:sz w:val="16"/>
                <w:szCs w:val="16"/>
                <w:lang w:val="en-GB" w:eastAsia="en-GB"/>
              </w:rPr>
            </w:pPr>
          </w:p>
          <w:p w14:paraId="55660D39" w14:textId="77777777" w:rsidR="00095E24" w:rsidRDefault="00095E24">
            <w:pPr>
              <w:spacing w:after="0" w:line="240" w:lineRule="auto"/>
              <w:rPr>
                <w:rFonts w:eastAsia="Times New Roman" w:cstheme="minorHAnsi"/>
                <w:color w:val="0000FF"/>
                <w:sz w:val="16"/>
                <w:szCs w:val="16"/>
                <w:lang w:val="en-GB" w:eastAsia="en-GB"/>
              </w:rPr>
            </w:pPr>
          </w:p>
        </w:tc>
      </w:tr>
      <w:tr w:rsidR="00095E24" w14:paraId="560D3C61"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37D9E5A0" w14:textId="77777777" w:rsidR="00095E24" w:rsidRDefault="00095E24">
            <w:pPr>
              <w:spacing w:after="0" w:line="240" w:lineRule="auto"/>
              <w:jc w:val="center"/>
              <w:rPr>
                <w:rFonts w:eastAsia="Times New Roman" w:cstheme="minorHAnsi"/>
                <w:color w:val="000000"/>
                <w:sz w:val="16"/>
                <w:szCs w:val="16"/>
                <w:lang w:val="en-GB" w:eastAsia="en-GB"/>
              </w:rPr>
            </w:pPr>
          </w:p>
          <w:p w14:paraId="3D4AFC59"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00BFB847"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3EF08B4B"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54D2451B"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21B20962"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461EAFA5"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22452BE1"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52B10F88"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6DADC878"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7733AF49"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2D1CA512"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EF581CD"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6B815C47"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5CBE0295"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075F276"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47E354A9"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157E7D" w14:paraId="0714C5DF"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14D86B4C" w14:textId="77777777" w:rsidR="00157E7D" w:rsidRDefault="00157E7D" w:rsidP="00157E7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4D990C1D" w14:textId="77777777" w:rsidR="00157E7D" w:rsidRPr="002A00C3" w:rsidRDefault="00157E7D" w:rsidP="00157E7D">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Livi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eceanu</w:t>
            </w:r>
            <w:proofErr w:type="spellEnd"/>
          </w:p>
        </w:tc>
        <w:tc>
          <w:tcPr>
            <w:tcW w:w="1774" w:type="dxa"/>
            <w:tcBorders>
              <w:bottom w:val="single" w:sz="8" w:space="0" w:color="000000"/>
            </w:tcBorders>
            <w:shd w:val="clear" w:color="auto" w:fill="auto"/>
            <w:vAlign w:val="center"/>
          </w:tcPr>
          <w:p w14:paraId="037295A5" w14:textId="77777777" w:rsidR="00157E7D" w:rsidRPr="001E498D" w:rsidRDefault="00F363D5" w:rsidP="00157E7D">
            <w:pPr>
              <w:spacing w:after="0" w:line="240" w:lineRule="auto"/>
              <w:jc w:val="center"/>
              <w:rPr>
                <w:rFonts w:ascii="Calibri" w:eastAsia="Times New Roman" w:hAnsi="Calibri" w:cs="Times New Roman"/>
                <w:color w:val="000000"/>
                <w:sz w:val="16"/>
                <w:szCs w:val="16"/>
                <w:lang w:val="en-GB" w:eastAsia="en-GB"/>
              </w:rPr>
            </w:pPr>
            <w:hyperlink r:id="rId12" w:history="1">
              <w:r w:rsidR="00157E7D" w:rsidRPr="001A326D">
                <w:rPr>
                  <w:rStyle w:val="Hyperlink"/>
                  <w:rFonts w:ascii="Calibri" w:hAnsi="Calibri"/>
                  <w:sz w:val="16"/>
                  <w:szCs w:val="16"/>
                  <w:lang w:val="en-GB" w:eastAsia="en-GB"/>
                </w:rPr>
                <w:t>liviu.deceanu@econ.ubbcluj.ro</w:t>
              </w:r>
            </w:hyperlink>
          </w:p>
        </w:tc>
        <w:tc>
          <w:tcPr>
            <w:tcW w:w="1940" w:type="dxa"/>
            <w:tcBorders>
              <w:left w:val="single" w:sz="8" w:space="0" w:color="000000"/>
              <w:bottom w:val="single" w:sz="8" w:space="0" w:color="000000"/>
            </w:tcBorders>
            <w:shd w:val="clear" w:color="auto" w:fill="auto"/>
            <w:vAlign w:val="center"/>
          </w:tcPr>
          <w:p w14:paraId="5DE39E00" w14:textId="77777777" w:rsidR="00157E7D" w:rsidRPr="002A00C3" w:rsidRDefault="00157E7D" w:rsidP="00157E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003155A6" w14:textId="77777777" w:rsidR="00157E7D" w:rsidRDefault="00157E7D" w:rsidP="00157E7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7FAF6724" w14:textId="77777777" w:rsidR="00157E7D" w:rsidRDefault="00157E7D" w:rsidP="00157E7D">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14F8B4A9"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42F7AC31"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3295A5C6"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774" w:type="dxa"/>
            <w:tcBorders>
              <w:bottom w:val="single" w:sz="8" w:space="0" w:color="000000"/>
            </w:tcBorders>
            <w:shd w:val="clear" w:color="auto" w:fill="auto"/>
            <w:vAlign w:val="center"/>
          </w:tcPr>
          <w:p w14:paraId="32056BD5" w14:textId="77777777" w:rsidR="0049294D" w:rsidRPr="008E3722" w:rsidRDefault="00F363D5"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1506881F"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36A0DA84"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53EBB7D8"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6DDF0CFB"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24376D0C"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7D5F1AEE"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449917CB"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40329FFC"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71306D32"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69DA1185"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2101E814" w14:textId="77777777" w:rsidR="00095E24" w:rsidRDefault="00095E24">
      <w:pPr>
        <w:spacing w:after="0"/>
        <w:rPr>
          <w:b/>
          <w:lang w:val="en-GB"/>
        </w:rPr>
      </w:pPr>
    </w:p>
    <w:p w14:paraId="61311A82" w14:textId="77777777" w:rsidR="00095E24" w:rsidRDefault="00095E24">
      <w:pPr>
        <w:spacing w:after="0"/>
        <w:jc w:val="center"/>
        <w:rPr>
          <w:b/>
          <w:lang w:val="en-GB"/>
        </w:rPr>
      </w:pPr>
    </w:p>
    <w:p w14:paraId="33D2E5DD" w14:textId="77777777" w:rsidR="00C10C1C" w:rsidRDefault="00C10C1C">
      <w:pPr>
        <w:spacing w:after="0" w:line="240" w:lineRule="auto"/>
        <w:rPr>
          <w:b/>
          <w:lang w:val="en-GB"/>
        </w:rPr>
      </w:pPr>
      <w:r>
        <w:rPr>
          <w:b/>
          <w:lang w:val="en-GB"/>
        </w:rPr>
        <w:br w:type="page"/>
      </w:r>
      <w:bookmarkStart w:id="0" w:name="_GoBack"/>
      <w:bookmarkEnd w:id="0"/>
    </w:p>
    <w:p w14:paraId="3CC913B2" w14:textId="77777777" w:rsidR="00095E24" w:rsidRDefault="00C23C23">
      <w:pPr>
        <w:spacing w:after="0"/>
        <w:jc w:val="center"/>
        <w:rPr>
          <w:b/>
          <w:lang w:val="en-GB"/>
        </w:rPr>
      </w:pPr>
      <w:r>
        <w:rPr>
          <w:b/>
          <w:lang w:val="en-GB"/>
        </w:rPr>
        <w:lastRenderedPageBreak/>
        <w:t>During the Mobility</w:t>
      </w:r>
    </w:p>
    <w:p w14:paraId="0905674A"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0F4BC864" w14:textId="77777777">
        <w:trPr>
          <w:trHeight w:val="100"/>
        </w:trPr>
        <w:tc>
          <w:tcPr>
            <w:tcW w:w="988" w:type="dxa"/>
            <w:tcBorders>
              <w:top w:val="double" w:sz="6" w:space="0" w:color="000000"/>
              <w:left w:val="double" w:sz="6" w:space="0" w:color="000000"/>
            </w:tcBorders>
            <w:shd w:val="clear" w:color="auto" w:fill="auto"/>
            <w:vAlign w:val="bottom"/>
          </w:tcPr>
          <w:p w14:paraId="2F582A45"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645A6F3B"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7C6A2649"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5797E75F"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9536032"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3E9E3D06"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4B6AEC88"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7993F955"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3CD11935"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3CC0CC50"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7F580BEB"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0010495"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2219A68A" w14:textId="77777777" w:rsidR="00095E24" w:rsidRDefault="00095E24">
            <w:pPr>
              <w:spacing w:after="0"/>
              <w:ind w:right="-993"/>
              <w:rPr>
                <w:rFonts w:cs="Arial"/>
                <w:sz w:val="16"/>
                <w:szCs w:val="16"/>
                <w:lang w:val="en-GB"/>
              </w:rPr>
            </w:pPr>
          </w:p>
          <w:p w14:paraId="4D16D0E0" w14:textId="77777777" w:rsidR="00095E24" w:rsidRDefault="00095E24">
            <w:pPr>
              <w:spacing w:after="0"/>
              <w:ind w:right="-993"/>
              <w:rPr>
                <w:rFonts w:cs="Arial"/>
                <w:sz w:val="16"/>
                <w:szCs w:val="16"/>
                <w:lang w:val="en-GB"/>
              </w:rPr>
            </w:pPr>
          </w:p>
        </w:tc>
      </w:tr>
      <w:tr w:rsidR="00095E24" w14:paraId="10F9D8D7"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FCE41CF"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56BFA3C0" w14:textId="77777777" w:rsidR="00095E24" w:rsidRDefault="00095E24">
            <w:pPr>
              <w:spacing w:after="0"/>
              <w:ind w:right="-992"/>
              <w:rPr>
                <w:rFonts w:cs="Calibri"/>
                <w:b/>
                <w:sz w:val="16"/>
                <w:szCs w:val="16"/>
                <w:lang w:val="en-GB"/>
              </w:rPr>
            </w:pPr>
          </w:p>
        </w:tc>
      </w:tr>
      <w:tr w:rsidR="00095E24" w14:paraId="0EDC7E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C006CA5"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1754ED28" w14:textId="77777777" w:rsidR="00095E24" w:rsidRDefault="00095E24">
            <w:pPr>
              <w:spacing w:after="0"/>
              <w:ind w:left="-6" w:firstLine="6"/>
              <w:rPr>
                <w:rFonts w:cs="Calibri"/>
                <w:b/>
                <w:sz w:val="16"/>
                <w:szCs w:val="16"/>
                <w:lang w:val="en-GB"/>
              </w:rPr>
            </w:pPr>
          </w:p>
          <w:p w14:paraId="301ACAA2" w14:textId="77777777" w:rsidR="00095E24" w:rsidRDefault="00095E24">
            <w:pPr>
              <w:spacing w:after="0"/>
              <w:rPr>
                <w:rFonts w:cs="Calibri"/>
                <w:b/>
                <w:sz w:val="16"/>
                <w:szCs w:val="16"/>
                <w:lang w:val="en-GB"/>
              </w:rPr>
            </w:pPr>
          </w:p>
        </w:tc>
      </w:tr>
      <w:tr w:rsidR="00095E24" w14:paraId="269C0F53"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BDC59FE" w14:textId="77777777" w:rsidR="00095E24" w:rsidRDefault="00C23C23">
            <w:pPr>
              <w:spacing w:after="0"/>
              <w:ind w:right="-993"/>
              <w:rPr>
                <w:rFonts w:cs="Arial"/>
                <w:sz w:val="16"/>
                <w:szCs w:val="16"/>
                <w:lang w:val="en-GB"/>
              </w:rPr>
            </w:pPr>
            <w:r>
              <w:rPr>
                <w:rFonts w:cs="Calibri"/>
                <w:b/>
                <w:sz w:val="16"/>
                <w:szCs w:val="16"/>
                <w:lang w:val="en-GB"/>
              </w:rPr>
              <w:t>Evaluation plan:</w:t>
            </w:r>
          </w:p>
          <w:p w14:paraId="0F7531A1" w14:textId="77777777" w:rsidR="00095E24" w:rsidRDefault="00095E24">
            <w:pPr>
              <w:spacing w:after="0"/>
              <w:ind w:right="-993"/>
              <w:rPr>
                <w:rFonts w:cs="Arial"/>
                <w:sz w:val="16"/>
                <w:szCs w:val="16"/>
                <w:lang w:val="en-GB"/>
              </w:rPr>
            </w:pPr>
          </w:p>
          <w:p w14:paraId="1DFDA47D" w14:textId="77777777" w:rsidR="00095E24" w:rsidRDefault="00095E24">
            <w:pPr>
              <w:spacing w:after="0"/>
              <w:ind w:right="-993"/>
              <w:rPr>
                <w:rFonts w:cs="Arial"/>
                <w:sz w:val="16"/>
                <w:szCs w:val="16"/>
                <w:lang w:val="en-GB"/>
              </w:rPr>
            </w:pPr>
          </w:p>
        </w:tc>
      </w:tr>
    </w:tbl>
    <w:p w14:paraId="4C04BAAB" w14:textId="77777777" w:rsidR="00095E24" w:rsidRDefault="00095E24">
      <w:pPr>
        <w:spacing w:after="0"/>
        <w:rPr>
          <w:b/>
          <w:lang w:val="en-GB"/>
        </w:rPr>
      </w:pPr>
    </w:p>
    <w:p w14:paraId="6C7A11F4" w14:textId="77777777" w:rsidR="00C10C1C" w:rsidRDefault="00C10C1C">
      <w:pPr>
        <w:spacing w:after="0" w:line="240" w:lineRule="auto"/>
        <w:rPr>
          <w:b/>
          <w:lang w:val="en-GB"/>
        </w:rPr>
      </w:pPr>
      <w:r>
        <w:rPr>
          <w:b/>
          <w:lang w:val="en-GB"/>
        </w:rPr>
        <w:br w:type="page"/>
      </w:r>
    </w:p>
    <w:p w14:paraId="220FA3B2" w14:textId="77777777" w:rsidR="00095E24" w:rsidRDefault="00C23C23">
      <w:pPr>
        <w:spacing w:after="0"/>
        <w:jc w:val="center"/>
        <w:rPr>
          <w:b/>
          <w:lang w:val="en-GB"/>
        </w:rPr>
      </w:pPr>
      <w:r>
        <w:rPr>
          <w:b/>
          <w:lang w:val="en-GB"/>
        </w:rPr>
        <w:lastRenderedPageBreak/>
        <w:t>After the Mobility</w:t>
      </w:r>
    </w:p>
    <w:p w14:paraId="4D07A66D"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43582DD6"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3988775E"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3001CE5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8E338AB"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269B2A46"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056A23F"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18E250D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9B17BAC"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27F0E447"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D43723D"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5F8261DA"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721E3A7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F7249D6"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E8792F9"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610C910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CB4CEAE"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0F69A395" w14:textId="77777777" w:rsidR="00095E24" w:rsidRDefault="00095E24">
            <w:pPr>
              <w:spacing w:before="80" w:after="80"/>
              <w:ind w:right="-993"/>
              <w:rPr>
                <w:rFonts w:cs="Calibri"/>
                <w:b/>
                <w:sz w:val="16"/>
                <w:szCs w:val="16"/>
                <w:lang w:val="en-GB"/>
              </w:rPr>
            </w:pPr>
          </w:p>
          <w:p w14:paraId="62B551B6" w14:textId="77777777" w:rsidR="00095E24" w:rsidRDefault="00095E24">
            <w:pPr>
              <w:spacing w:before="80" w:after="80"/>
              <w:ind w:right="-993"/>
              <w:rPr>
                <w:rFonts w:cs="Calibri"/>
                <w:b/>
                <w:sz w:val="16"/>
                <w:szCs w:val="16"/>
                <w:lang w:val="en-GB"/>
              </w:rPr>
            </w:pPr>
          </w:p>
        </w:tc>
      </w:tr>
      <w:tr w:rsidR="00095E24" w14:paraId="3C45D25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A239DB1"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03657056" w14:textId="77777777" w:rsidR="00095E24" w:rsidRDefault="00095E24">
            <w:pPr>
              <w:spacing w:before="80" w:after="80"/>
              <w:ind w:right="-993"/>
              <w:rPr>
                <w:rFonts w:cs="Arial"/>
                <w:sz w:val="16"/>
                <w:szCs w:val="16"/>
                <w:lang w:val="en-GB"/>
              </w:rPr>
            </w:pPr>
          </w:p>
          <w:p w14:paraId="65934F55" w14:textId="77777777" w:rsidR="00095E24" w:rsidRDefault="00095E24">
            <w:pPr>
              <w:spacing w:before="80" w:after="80"/>
              <w:ind w:right="-993"/>
              <w:rPr>
                <w:rFonts w:cs="Arial"/>
                <w:sz w:val="16"/>
                <w:szCs w:val="16"/>
                <w:lang w:val="en-GB"/>
              </w:rPr>
            </w:pPr>
          </w:p>
          <w:p w14:paraId="5F5763A4" w14:textId="77777777" w:rsidR="00095E24" w:rsidRDefault="00095E24">
            <w:pPr>
              <w:spacing w:before="80" w:after="80"/>
              <w:ind w:right="-993"/>
              <w:rPr>
                <w:rFonts w:cs="Arial"/>
                <w:sz w:val="16"/>
                <w:szCs w:val="16"/>
                <w:lang w:val="en-GB"/>
              </w:rPr>
            </w:pPr>
          </w:p>
          <w:p w14:paraId="36967CC5" w14:textId="77777777" w:rsidR="00095E24" w:rsidRDefault="00095E24">
            <w:pPr>
              <w:spacing w:before="80" w:after="80"/>
              <w:ind w:right="-993"/>
              <w:rPr>
                <w:rFonts w:cs="Arial"/>
                <w:sz w:val="16"/>
                <w:szCs w:val="16"/>
                <w:lang w:val="en-GB"/>
              </w:rPr>
            </w:pPr>
          </w:p>
          <w:p w14:paraId="463D6483" w14:textId="77777777" w:rsidR="00095E24" w:rsidRDefault="00095E24">
            <w:pPr>
              <w:spacing w:before="80" w:after="80"/>
              <w:ind w:right="-993"/>
              <w:rPr>
                <w:rFonts w:cs="Arial"/>
                <w:sz w:val="16"/>
                <w:szCs w:val="16"/>
                <w:lang w:val="en-GB"/>
              </w:rPr>
            </w:pPr>
          </w:p>
        </w:tc>
      </w:tr>
      <w:tr w:rsidR="00095E24" w14:paraId="1B107B6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DA39B96"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6894C1FA" w14:textId="77777777" w:rsidR="00095E24" w:rsidRDefault="00095E24">
            <w:pPr>
              <w:spacing w:before="80" w:after="80"/>
              <w:ind w:right="-992"/>
              <w:rPr>
                <w:rFonts w:cs="Calibri"/>
                <w:b/>
                <w:sz w:val="16"/>
                <w:szCs w:val="16"/>
                <w:lang w:val="en-GB"/>
              </w:rPr>
            </w:pPr>
          </w:p>
          <w:p w14:paraId="2DE270A8" w14:textId="77777777" w:rsidR="00095E24" w:rsidRDefault="00095E24">
            <w:pPr>
              <w:spacing w:before="80" w:after="80"/>
              <w:ind w:right="-992"/>
              <w:rPr>
                <w:rFonts w:cs="Calibri"/>
                <w:b/>
                <w:sz w:val="16"/>
                <w:szCs w:val="16"/>
                <w:lang w:val="en-GB"/>
              </w:rPr>
            </w:pPr>
          </w:p>
          <w:p w14:paraId="6308B8E4" w14:textId="77777777" w:rsidR="00095E24" w:rsidRDefault="00095E24">
            <w:pPr>
              <w:spacing w:before="80" w:after="80"/>
              <w:ind w:right="-992"/>
              <w:rPr>
                <w:rFonts w:cs="Calibri"/>
                <w:b/>
                <w:sz w:val="16"/>
                <w:szCs w:val="16"/>
                <w:lang w:val="en-GB"/>
              </w:rPr>
            </w:pPr>
          </w:p>
          <w:p w14:paraId="60A9F731" w14:textId="77777777" w:rsidR="00095E24" w:rsidRDefault="00095E24">
            <w:pPr>
              <w:spacing w:before="80" w:after="80"/>
              <w:ind w:right="-992"/>
              <w:rPr>
                <w:rFonts w:cs="Calibri"/>
                <w:b/>
                <w:sz w:val="16"/>
                <w:szCs w:val="16"/>
                <w:lang w:val="en-GB"/>
              </w:rPr>
            </w:pPr>
          </w:p>
          <w:p w14:paraId="737CF002" w14:textId="77777777" w:rsidR="00095E24" w:rsidRDefault="00095E24">
            <w:pPr>
              <w:spacing w:before="80" w:after="80"/>
              <w:ind w:right="-992"/>
              <w:rPr>
                <w:rFonts w:cs="Calibri"/>
                <w:b/>
                <w:sz w:val="16"/>
                <w:szCs w:val="16"/>
                <w:lang w:val="en-GB"/>
              </w:rPr>
            </w:pPr>
          </w:p>
        </w:tc>
      </w:tr>
      <w:tr w:rsidR="00095E24" w14:paraId="5D53473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25C0ACB"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0016F3CD" w14:textId="77777777" w:rsidR="00095E24" w:rsidRDefault="00095E24">
            <w:pPr>
              <w:spacing w:before="80" w:after="80"/>
              <w:ind w:right="-993"/>
              <w:rPr>
                <w:rFonts w:cs="Arial"/>
                <w:sz w:val="16"/>
                <w:szCs w:val="16"/>
                <w:lang w:val="en-GB"/>
              </w:rPr>
            </w:pPr>
          </w:p>
          <w:p w14:paraId="0B93C216" w14:textId="77777777" w:rsidR="00095E24" w:rsidRDefault="00095E24">
            <w:pPr>
              <w:spacing w:before="80" w:after="80"/>
              <w:ind w:right="-993"/>
              <w:rPr>
                <w:rFonts w:cs="Arial"/>
                <w:sz w:val="16"/>
                <w:szCs w:val="16"/>
                <w:lang w:val="en-GB"/>
              </w:rPr>
            </w:pPr>
          </w:p>
          <w:p w14:paraId="3E898BD4" w14:textId="77777777" w:rsidR="00095E24" w:rsidRDefault="00095E24">
            <w:pPr>
              <w:spacing w:before="80" w:after="80"/>
              <w:ind w:right="-993"/>
              <w:rPr>
                <w:rFonts w:cs="Arial"/>
                <w:sz w:val="16"/>
                <w:szCs w:val="16"/>
                <w:lang w:val="en-GB"/>
              </w:rPr>
            </w:pPr>
          </w:p>
          <w:p w14:paraId="3DC6103D" w14:textId="77777777" w:rsidR="00095E24" w:rsidRDefault="00095E24">
            <w:pPr>
              <w:spacing w:before="80" w:after="80"/>
              <w:ind w:right="-993"/>
              <w:rPr>
                <w:rFonts w:cs="Arial"/>
                <w:sz w:val="16"/>
                <w:szCs w:val="16"/>
                <w:lang w:val="en-GB"/>
              </w:rPr>
            </w:pPr>
          </w:p>
          <w:p w14:paraId="7269BBB7" w14:textId="77777777" w:rsidR="00095E24" w:rsidRDefault="00095E24">
            <w:pPr>
              <w:spacing w:before="80" w:after="80"/>
              <w:ind w:right="-993"/>
              <w:rPr>
                <w:rFonts w:cs="Arial"/>
                <w:sz w:val="16"/>
                <w:szCs w:val="16"/>
                <w:lang w:val="en-GB"/>
              </w:rPr>
            </w:pPr>
          </w:p>
        </w:tc>
      </w:tr>
      <w:tr w:rsidR="00095E24" w14:paraId="60778FD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EE05DB3"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690BC7F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5D70A71"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05B8863E" w14:textId="77777777" w:rsidR="00095E24" w:rsidRDefault="00095E24">
            <w:pPr>
              <w:spacing w:before="80" w:after="80"/>
              <w:ind w:right="-993"/>
              <w:rPr>
                <w:rFonts w:cs="Calibri"/>
                <w:b/>
                <w:sz w:val="16"/>
                <w:szCs w:val="16"/>
                <w:lang w:val="en-GB"/>
              </w:rPr>
            </w:pPr>
          </w:p>
          <w:p w14:paraId="1302AF4D" w14:textId="77777777" w:rsidR="00095E24" w:rsidRDefault="00095E24">
            <w:pPr>
              <w:spacing w:before="80" w:after="80"/>
              <w:ind w:right="-993"/>
              <w:rPr>
                <w:rFonts w:cs="Calibri"/>
                <w:b/>
                <w:sz w:val="16"/>
                <w:szCs w:val="16"/>
                <w:lang w:val="en-GB"/>
              </w:rPr>
            </w:pPr>
          </w:p>
        </w:tc>
      </w:tr>
    </w:tbl>
    <w:p w14:paraId="0403CC11" w14:textId="77777777" w:rsidR="00095E24" w:rsidRDefault="00C23C23">
      <w:pPr>
        <w:rPr>
          <w:rFonts w:ascii="Verdana" w:hAnsi="Verdana"/>
          <w:b/>
          <w:color w:val="002060"/>
          <w:lang w:val="en-GB"/>
        </w:rPr>
      </w:pPr>
      <w:r>
        <w:br w:type="page"/>
      </w:r>
    </w:p>
    <w:p w14:paraId="20B86086" w14:textId="77777777" w:rsidR="00095E24" w:rsidRDefault="00095E24">
      <w:pPr>
        <w:spacing w:after="0"/>
        <w:rPr>
          <w:lang w:val="en-GB"/>
        </w:rPr>
      </w:pPr>
    </w:p>
    <w:sectPr w:rsidR="00095E24">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234A5" w14:textId="77777777" w:rsidR="00F363D5" w:rsidRDefault="00F363D5">
      <w:r>
        <w:separator/>
      </w:r>
    </w:p>
  </w:endnote>
  <w:endnote w:type="continuationSeparator" w:id="0">
    <w:p w14:paraId="0C0C87CE" w14:textId="77777777" w:rsidR="00F363D5" w:rsidRDefault="00F363D5">
      <w:r>
        <w:continuationSeparator/>
      </w:r>
    </w:p>
  </w:endnote>
  <w:endnote w:id="1">
    <w:p w14:paraId="6F3CDD14"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0CFA373D"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625D315"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241FC81D"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724CC132"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059C9201" w14:textId="77777777"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6299E722"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4544FB16" w14:textId="77777777"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2615EE0" w14:textId="77777777" w:rsidR="000030C8" w:rsidRDefault="000030C8">
      <w:pPr>
        <w:pStyle w:val="EndnoteText"/>
        <w:rPr>
          <w:lang w:val="en-GB"/>
        </w:rPr>
      </w:pPr>
    </w:p>
  </w:endnote>
  <w:endnote w:id="9">
    <w:p w14:paraId="6C816FB8" w14:textId="77777777"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3CA7D677" w14:textId="77777777" w:rsidR="000030C8" w:rsidRDefault="000030C8">
      <w:pPr>
        <w:pStyle w:val="EndnoteText"/>
        <w:ind w:left="284"/>
        <w:rPr>
          <w:lang w:val="en-GB"/>
        </w:rPr>
      </w:pPr>
    </w:p>
  </w:endnote>
  <w:endnote w:id="10">
    <w:p w14:paraId="0DDB5DF0"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33AF7756"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6D81EC17"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2C4B23FF"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59B0A801" w14:textId="77777777" w:rsidR="00095E24" w:rsidRDefault="00095E24">
      <w:pPr>
        <w:pStyle w:val="EndnoteText"/>
        <w:ind w:left="284"/>
        <w:rPr>
          <w:lang w:val="en-GB"/>
        </w:rPr>
      </w:pPr>
    </w:p>
  </w:endnote>
  <w:endnote w:id="11">
    <w:p w14:paraId="692A1B4F"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0F668396" w14:textId="77777777" w:rsidR="00157E7D" w:rsidRDefault="00157E7D">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6AD2DBD2"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9824"/>
      <w:docPartObj>
        <w:docPartGallery w:val="Page Numbers (Bottom of Page)"/>
        <w:docPartUnique/>
      </w:docPartObj>
    </w:sdtPr>
    <w:sdtEndPr/>
    <w:sdtContent>
      <w:p w14:paraId="62DB6907" w14:textId="1352877D" w:rsidR="00095E24" w:rsidRDefault="00C23C23">
        <w:pPr>
          <w:pStyle w:val="Footer"/>
          <w:jc w:val="center"/>
        </w:pPr>
        <w:r>
          <w:fldChar w:fldCharType="begin"/>
        </w:r>
        <w:r>
          <w:instrText>PAGE</w:instrText>
        </w:r>
        <w:r>
          <w:fldChar w:fldCharType="separate"/>
        </w:r>
        <w:r w:rsidR="0071298F">
          <w:rPr>
            <w:noProof/>
          </w:rPr>
          <w:t>5</w:t>
        </w:r>
        <w:r>
          <w:fldChar w:fldCharType="end"/>
        </w:r>
      </w:p>
    </w:sdtContent>
  </w:sdt>
  <w:p w14:paraId="16590CA9" w14:textId="77777777" w:rsidR="00095E24" w:rsidRDefault="00095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9F3A6" w14:textId="77777777" w:rsidR="00F363D5" w:rsidRDefault="00F363D5">
      <w:pPr>
        <w:spacing w:after="0" w:line="240" w:lineRule="auto"/>
      </w:pPr>
      <w:r>
        <w:separator/>
      </w:r>
    </w:p>
  </w:footnote>
  <w:footnote w:type="continuationSeparator" w:id="0">
    <w:p w14:paraId="2AB4874E" w14:textId="77777777" w:rsidR="00F363D5" w:rsidRDefault="00F36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2ED1C" w14:textId="0F7C0AB4" w:rsidR="00095E24" w:rsidRDefault="0071298F" w:rsidP="00C10C1C">
    <w:pPr>
      <w:pStyle w:val="Header"/>
      <w:tabs>
        <w:tab w:val="clear" w:pos="4536"/>
        <w:tab w:val="clear" w:pos="9072"/>
        <w:tab w:val="left" w:pos="7290"/>
      </w:tabs>
    </w:pPr>
    <w:r>
      <w:rPr>
        <w:noProof/>
        <w:lang w:val="en-US"/>
      </w:rPr>
      <mc:AlternateContent>
        <mc:Choice Requires="wps">
          <w:drawing>
            <wp:anchor distT="0" distB="0" distL="114300" distR="114300" simplePos="0" relativeHeight="251657728" behindDoc="1" locked="0" layoutInCell="1" allowOverlap="1" wp14:anchorId="5F765369" wp14:editId="046C0809">
              <wp:simplePos x="0" y="0"/>
              <wp:positionH relativeFrom="column">
                <wp:posOffset>5434330</wp:posOffset>
              </wp:positionH>
              <wp:positionV relativeFrom="paragraph">
                <wp:posOffset>-140970</wp:posOffset>
              </wp:positionV>
              <wp:extent cx="1771650" cy="933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71650" cy="933450"/>
                      </a:xfrm>
                      <a:prstGeom prst="rect">
                        <a:avLst/>
                      </a:prstGeom>
                    </wps:spPr>
                    <wps:txbx>
                      <w:txbxContent>
                        <w:p w14:paraId="07526BD4" w14:textId="77777777" w:rsidR="00095E24" w:rsidRDefault="00C23C23" w:rsidP="0071298F">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14:paraId="7FFF68DF" w14:textId="77777777" w:rsidR="00095E24" w:rsidRDefault="00C23C23" w:rsidP="0071298F">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04673072" w14:textId="77777777" w:rsidR="00C10C1C" w:rsidRDefault="00C23C23" w:rsidP="0071298F">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075D8E2F" w14:textId="77777777" w:rsidR="0071298F" w:rsidRDefault="0071298F" w:rsidP="0071298F">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66FAD864" w14:textId="5087DE07" w:rsidR="00D574FD" w:rsidRDefault="0071298F" w:rsidP="0071298F">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548CCFD8" w14:textId="77777777" w:rsidR="00095E24" w:rsidRDefault="00095E24" w:rsidP="0071298F">
                          <w:pPr>
                            <w:pStyle w:val="FrameContents"/>
                            <w:tabs>
                              <w:tab w:val="left" w:pos="3119"/>
                              <w:tab w:val="center" w:pos="4536"/>
                              <w:tab w:val="right" w:pos="9072"/>
                            </w:tabs>
                            <w:spacing w:after="0"/>
                            <w:rPr>
                              <w:rFonts w:ascii="Verdana" w:hAnsi="Verdana"/>
                              <w:b/>
                              <w:i/>
                              <w:color w:val="003CB4"/>
                              <w:sz w:val="14"/>
                              <w:szCs w:val="16"/>
                              <w:lang w:val="en-GB"/>
                            </w:rPr>
                          </w:pPr>
                        </w:p>
                        <w:p w14:paraId="390E6FF4" w14:textId="77777777" w:rsidR="00095E24" w:rsidRDefault="00095E24" w:rsidP="0071298F">
                          <w:pPr>
                            <w:pStyle w:val="FrameContents"/>
                            <w:tabs>
                              <w:tab w:val="left" w:pos="3119"/>
                              <w:tab w:val="center" w:pos="4536"/>
                              <w:tab w:val="right" w:pos="9072"/>
                            </w:tabs>
                            <w:spacing w:after="0"/>
                            <w:rPr>
                              <w:rFonts w:ascii="Verdana" w:hAnsi="Verdana"/>
                              <w:b/>
                              <w:i/>
                              <w:color w:val="003CB4"/>
                              <w:sz w:val="14"/>
                              <w:szCs w:val="16"/>
                              <w:lang w:val="en-GB"/>
                            </w:rPr>
                          </w:pPr>
                        </w:p>
                        <w:p w14:paraId="79E9BF5A" w14:textId="77777777" w:rsidR="00095E24" w:rsidRDefault="00095E24" w:rsidP="0071298F">
                          <w:pPr>
                            <w:pStyle w:val="FrameContents"/>
                            <w:tabs>
                              <w:tab w:val="left" w:pos="3119"/>
                              <w:tab w:val="center" w:pos="4536"/>
                              <w:tab w:val="right" w:pos="9072"/>
                            </w:tabs>
                            <w:spacing w:after="0"/>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5F765369" id="_x0000_t202" coordsize="21600,21600" o:spt="202" path="m,l,21600r21600,l21600,xe">
              <v:stroke joinstyle="miter"/>
              <v:path gradientshapeok="t" o:connecttype="rect"/>
            </v:shapetype>
            <v:shape id="Text Box 2" o:spid="_x0000_s1026" type="#_x0000_t202" style="position:absolute;margin-left:427.9pt;margin-top:-11.1pt;width:139.5pt;height: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" filled="f" stroked="f">
              <v:textbox>
                <w:txbxContent>
                  <w:p w14:paraId="07526BD4" w14:textId="77777777" w:rsidR="00095E24" w:rsidRDefault="00C23C23" w:rsidP="0071298F">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14:paraId="7FFF68DF" w14:textId="77777777" w:rsidR="00095E24" w:rsidRDefault="00C23C23" w:rsidP="0071298F">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04673072" w14:textId="77777777" w:rsidR="00C10C1C" w:rsidRDefault="00C23C23" w:rsidP="0071298F">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075D8E2F" w14:textId="77777777" w:rsidR="0071298F" w:rsidRDefault="0071298F" w:rsidP="0071298F">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66FAD864" w14:textId="5087DE07" w:rsidR="00D574FD" w:rsidRDefault="0071298F" w:rsidP="0071298F">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548CCFD8" w14:textId="77777777" w:rsidR="00095E24" w:rsidRDefault="00095E24" w:rsidP="0071298F">
                    <w:pPr>
                      <w:pStyle w:val="FrameContents"/>
                      <w:tabs>
                        <w:tab w:val="left" w:pos="3119"/>
                        <w:tab w:val="center" w:pos="4536"/>
                        <w:tab w:val="right" w:pos="9072"/>
                      </w:tabs>
                      <w:spacing w:after="0"/>
                      <w:rPr>
                        <w:rFonts w:ascii="Verdana" w:hAnsi="Verdana"/>
                        <w:b/>
                        <w:i/>
                        <w:color w:val="003CB4"/>
                        <w:sz w:val="14"/>
                        <w:szCs w:val="16"/>
                        <w:lang w:val="en-GB"/>
                      </w:rPr>
                    </w:pPr>
                  </w:p>
                  <w:p w14:paraId="390E6FF4" w14:textId="77777777" w:rsidR="00095E24" w:rsidRDefault="00095E24" w:rsidP="0071298F">
                    <w:pPr>
                      <w:pStyle w:val="FrameContents"/>
                      <w:tabs>
                        <w:tab w:val="left" w:pos="3119"/>
                        <w:tab w:val="center" w:pos="4536"/>
                        <w:tab w:val="right" w:pos="9072"/>
                      </w:tabs>
                      <w:spacing w:after="0"/>
                      <w:rPr>
                        <w:rFonts w:ascii="Verdana" w:hAnsi="Verdana"/>
                        <w:b/>
                        <w:i/>
                        <w:color w:val="003CB4"/>
                        <w:sz w:val="14"/>
                        <w:szCs w:val="16"/>
                        <w:lang w:val="en-GB"/>
                      </w:rPr>
                    </w:pPr>
                  </w:p>
                  <w:p w14:paraId="79E9BF5A" w14:textId="77777777" w:rsidR="00095E24" w:rsidRDefault="00095E24" w:rsidP="0071298F">
                    <w:pPr>
                      <w:pStyle w:val="FrameContents"/>
                      <w:tabs>
                        <w:tab w:val="left" w:pos="3119"/>
                        <w:tab w:val="center" w:pos="4536"/>
                        <w:tab w:val="right" w:pos="9072"/>
                      </w:tabs>
                      <w:spacing w:after="0"/>
                      <w:rPr>
                        <w:rFonts w:ascii="Verdana" w:hAnsi="Verdana"/>
                        <w:b/>
                        <w:i/>
                        <w:color w:val="003CB4"/>
                        <w:sz w:val="14"/>
                        <w:szCs w:val="16"/>
                        <w:lang w:val="en-GB"/>
                      </w:rPr>
                    </w:pPr>
                  </w:p>
                </w:txbxContent>
              </v:textbox>
            </v:shape>
          </w:pict>
        </mc:Fallback>
      </mc:AlternateContent>
    </w:r>
    <w:r w:rsidR="00224D23">
      <w:rPr>
        <w:noProof/>
        <w:lang w:val="en-US"/>
      </w:rPr>
      <w:drawing>
        <wp:anchor distT="0" distB="0" distL="114300" distR="114300" simplePos="0" relativeHeight="251663360" behindDoc="1" locked="0" layoutInCell="1" allowOverlap="1" wp14:anchorId="161064C0" wp14:editId="0DF5CF54">
          <wp:simplePos x="0" y="0"/>
          <wp:positionH relativeFrom="margin">
            <wp:posOffset>285750</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2A1F781F" wp14:editId="7B149EB3">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7FA87451"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7C834228"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528DE6C0"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28DA3515"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56333E98"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2A1F781F" id="Text Box 1" o:spid="_x0000_s1027"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" filled="f" stroked="f">
              <v:path arrowok="t"/>
              <v:textbox>
                <w:txbxContent>
                  <w:p w14:paraId="7FA87451"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7C834228"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528DE6C0"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28DA3515"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56333E98"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030C8"/>
    <w:rsid w:val="00053B79"/>
    <w:rsid w:val="00095E24"/>
    <w:rsid w:val="00157E7D"/>
    <w:rsid w:val="0017209C"/>
    <w:rsid w:val="001C1322"/>
    <w:rsid w:val="00224D23"/>
    <w:rsid w:val="002C5368"/>
    <w:rsid w:val="002E4F4C"/>
    <w:rsid w:val="00452BA5"/>
    <w:rsid w:val="00474A34"/>
    <w:rsid w:val="0049294D"/>
    <w:rsid w:val="004B4008"/>
    <w:rsid w:val="005667D7"/>
    <w:rsid w:val="00595139"/>
    <w:rsid w:val="006671B9"/>
    <w:rsid w:val="0071298F"/>
    <w:rsid w:val="00975BE6"/>
    <w:rsid w:val="009E427B"/>
    <w:rsid w:val="009F609F"/>
    <w:rsid w:val="009F6237"/>
    <w:rsid w:val="00A320BB"/>
    <w:rsid w:val="00A779F5"/>
    <w:rsid w:val="00AE547D"/>
    <w:rsid w:val="00B1540B"/>
    <w:rsid w:val="00C10C1C"/>
    <w:rsid w:val="00C23C23"/>
    <w:rsid w:val="00C327B6"/>
    <w:rsid w:val="00C54322"/>
    <w:rsid w:val="00D574FD"/>
    <w:rsid w:val="00E275DD"/>
    <w:rsid w:val="00F363D5"/>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FEF3B"/>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67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viu.deceanu@econ.ubbcluj.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iu.deceanu@econ.ubbcluj.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7867883-2A24-4C97-974A-63361889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Ramona Fader</cp:lastModifiedBy>
  <cp:revision>7</cp:revision>
  <cp:lastPrinted>2022-07-01T08:22:00Z</cp:lastPrinted>
  <dcterms:created xsi:type="dcterms:W3CDTF">2022-07-01T09:03:00Z</dcterms:created>
  <dcterms:modified xsi:type="dcterms:W3CDTF">2026-05-13T08: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